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D54" w:rsidRPr="00E72DB0" w:rsidRDefault="00F20D54" w:rsidP="00B44AF3">
      <w:pPr>
        <w:tabs>
          <w:tab w:val="left" w:pos="4395"/>
          <w:tab w:val="left" w:pos="7088"/>
        </w:tabs>
        <w:spacing w:line="276" w:lineRule="auto"/>
        <w:jc w:val="right"/>
        <w:rPr>
          <w:rFonts w:cs="Arial"/>
          <w:i/>
          <w:sz w:val="22"/>
        </w:rPr>
      </w:pPr>
      <w:bookmarkStart w:id="0" w:name="_GoBack"/>
      <w:bookmarkEnd w:id="0"/>
      <w:r w:rsidRPr="00E72DB0">
        <w:rPr>
          <w:rFonts w:cs="Arial"/>
          <w:i/>
          <w:sz w:val="22"/>
        </w:rPr>
        <w:t>Załącznik nr 3</w:t>
      </w:r>
    </w:p>
    <w:p w:rsidR="009C7F8F" w:rsidRPr="00E72DB0" w:rsidRDefault="009C7F8F" w:rsidP="009C7F8F">
      <w:pPr>
        <w:jc w:val="center"/>
        <w:rPr>
          <w:rFonts w:cs="Arial"/>
          <w:b/>
          <w:sz w:val="32"/>
          <w:szCs w:val="40"/>
        </w:rPr>
      </w:pPr>
      <w:r w:rsidRPr="00E72DB0">
        <w:rPr>
          <w:rFonts w:cs="Arial"/>
          <w:b/>
          <w:caps/>
          <w:sz w:val="32"/>
          <w:szCs w:val="40"/>
        </w:rPr>
        <w:t>OPINIA ORGANIZATORA STAŻU</w:t>
      </w:r>
    </w:p>
    <w:p w:rsidR="009C7F8F" w:rsidRPr="00E72DB0" w:rsidRDefault="009C7F8F" w:rsidP="009C7F8F">
      <w:pPr>
        <w:ind w:left="-180"/>
        <w:jc w:val="center"/>
        <w:rPr>
          <w:rFonts w:cs="Arial"/>
          <w:b/>
          <w:sz w:val="14"/>
        </w:rPr>
      </w:pPr>
    </w:p>
    <w:p w:rsidR="009C7F8F" w:rsidRPr="00E72DB0" w:rsidRDefault="009C7F8F" w:rsidP="009C7F8F">
      <w:pPr>
        <w:spacing w:line="360" w:lineRule="auto"/>
        <w:rPr>
          <w:rFonts w:cs="Arial"/>
          <w:sz w:val="28"/>
          <w:szCs w:val="28"/>
        </w:rPr>
      </w:pPr>
      <w:r w:rsidRPr="00E72DB0">
        <w:rPr>
          <w:rFonts w:cs="Arial"/>
          <w:sz w:val="26"/>
        </w:rPr>
        <w:t>Imię i nazwisko bezrobotnego: ..</w:t>
      </w:r>
      <w:r w:rsidRPr="00E72DB0">
        <w:rPr>
          <w:rFonts w:cs="Arial"/>
          <w:szCs w:val="28"/>
        </w:rPr>
        <w:t>…………………………………………………………..</w:t>
      </w:r>
    </w:p>
    <w:p w:rsidR="009C7F8F" w:rsidRPr="00E72DB0" w:rsidRDefault="009C7F8F" w:rsidP="009C7F8F">
      <w:pPr>
        <w:spacing w:line="360" w:lineRule="auto"/>
        <w:rPr>
          <w:rFonts w:cs="Arial"/>
        </w:rPr>
      </w:pPr>
      <w:r w:rsidRPr="00E72DB0">
        <w:rPr>
          <w:rFonts w:cs="Arial"/>
        </w:rPr>
        <w:t>Okres odbywania stażu: od: ……………….. do: ………………..</w:t>
      </w:r>
    </w:p>
    <w:p w:rsidR="009C7F8F" w:rsidRPr="00E72DB0" w:rsidRDefault="009C7F8F" w:rsidP="009C7F8F">
      <w:pPr>
        <w:spacing w:line="360" w:lineRule="auto"/>
        <w:rPr>
          <w:rFonts w:cs="Arial"/>
        </w:rPr>
      </w:pPr>
      <w:r w:rsidRPr="00E72DB0">
        <w:rPr>
          <w:rFonts w:cs="Arial"/>
        </w:rPr>
        <w:t>Miejsce odbywania stażu: ………………………………………………………………….......</w:t>
      </w:r>
    </w:p>
    <w:p w:rsidR="009C7F8F" w:rsidRPr="00E72DB0" w:rsidRDefault="009C7F8F" w:rsidP="009C7F8F">
      <w:pPr>
        <w:spacing w:line="360" w:lineRule="auto"/>
        <w:rPr>
          <w:rFonts w:cs="Arial"/>
        </w:rPr>
      </w:pPr>
      <w:r w:rsidRPr="00E72DB0">
        <w:rPr>
          <w:rFonts w:cs="Arial"/>
        </w:rPr>
        <w:t>Nazwa stanowiska stażowego: ………………………………………………………………..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E72DB0" w:rsidRPr="00E72DB0" w:rsidTr="009C7F8F">
        <w:trPr>
          <w:trHeight w:val="638"/>
          <w:jc w:val="center"/>
        </w:trPr>
        <w:tc>
          <w:tcPr>
            <w:tcW w:w="9512" w:type="dxa"/>
            <w:vAlign w:val="center"/>
          </w:tcPr>
          <w:p w:rsidR="009C7F8F" w:rsidRPr="00E72DB0" w:rsidRDefault="009C7F8F" w:rsidP="009C7F8F">
            <w:pPr>
              <w:jc w:val="center"/>
              <w:rPr>
                <w:rFonts w:cs="Arial"/>
                <w:b/>
              </w:rPr>
            </w:pPr>
            <w:r w:rsidRPr="00E72DB0">
              <w:rPr>
                <w:rFonts w:cs="Arial"/>
                <w:b/>
              </w:rPr>
              <w:t>Zadania wykonywane w okresie stażu</w:t>
            </w:r>
          </w:p>
        </w:tc>
      </w:tr>
      <w:tr w:rsidR="00E72DB0" w:rsidRPr="00E72DB0" w:rsidTr="009C7F8F">
        <w:trPr>
          <w:trHeight w:val="6364"/>
          <w:jc w:val="center"/>
        </w:trPr>
        <w:tc>
          <w:tcPr>
            <w:tcW w:w="9512" w:type="dxa"/>
          </w:tcPr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</w:tc>
      </w:tr>
      <w:tr w:rsidR="00E72DB0" w:rsidRPr="00E72DB0" w:rsidTr="009C7F8F">
        <w:trPr>
          <w:trHeight w:val="627"/>
          <w:jc w:val="center"/>
        </w:trPr>
        <w:tc>
          <w:tcPr>
            <w:tcW w:w="9512" w:type="dxa"/>
            <w:vAlign w:val="center"/>
          </w:tcPr>
          <w:p w:rsidR="009C7F8F" w:rsidRPr="00E72DB0" w:rsidRDefault="009C7F8F" w:rsidP="009C7F8F">
            <w:pPr>
              <w:jc w:val="center"/>
              <w:rPr>
                <w:rFonts w:cs="Arial"/>
                <w:b/>
              </w:rPr>
            </w:pPr>
            <w:r w:rsidRPr="00E72DB0">
              <w:rPr>
                <w:rFonts w:cs="Arial"/>
                <w:b/>
              </w:rPr>
              <w:t>Uzyskane kwalifikacje lub umiejętności zawodowe</w:t>
            </w:r>
          </w:p>
        </w:tc>
      </w:tr>
      <w:tr w:rsidR="009C7F8F" w:rsidRPr="00E72DB0" w:rsidTr="009C7F8F">
        <w:trPr>
          <w:trHeight w:val="1395"/>
          <w:jc w:val="center"/>
        </w:trPr>
        <w:tc>
          <w:tcPr>
            <w:tcW w:w="9512" w:type="dxa"/>
          </w:tcPr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  <w:p w:rsidR="009C7F8F" w:rsidRPr="00E72DB0" w:rsidRDefault="009C7F8F" w:rsidP="009C7F8F">
            <w:pPr>
              <w:spacing w:line="480" w:lineRule="auto"/>
              <w:rPr>
                <w:sz w:val="20"/>
              </w:rPr>
            </w:pPr>
            <w:r w:rsidRPr="00E72DB0">
              <w:rPr>
                <w:sz w:val="20"/>
              </w:rPr>
              <w:t>…………………………………………….……………………………………………………………………………</w:t>
            </w:r>
          </w:p>
        </w:tc>
      </w:tr>
    </w:tbl>
    <w:p w:rsidR="009C7F8F" w:rsidRPr="00E72DB0" w:rsidRDefault="009C7F8F" w:rsidP="009C7F8F">
      <w:pPr>
        <w:rPr>
          <w:rFonts w:cs="Arial"/>
          <w:sz w:val="22"/>
        </w:rPr>
      </w:pPr>
    </w:p>
    <w:p w:rsidR="009C7F8F" w:rsidRPr="00E72DB0" w:rsidRDefault="009C7F8F" w:rsidP="009C7F8F">
      <w:pPr>
        <w:tabs>
          <w:tab w:val="left" w:pos="6494"/>
        </w:tabs>
        <w:rPr>
          <w:rFonts w:cs="Arial"/>
          <w:sz w:val="22"/>
        </w:rPr>
      </w:pPr>
      <w:r w:rsidRPr="00E72DB0">
        <w:rPr>
          <w:rFonts w:cs="Arial"/>
          <w:sz w:val="22"/>
        </w:rPr>
        <w:tab/>
      </w:r>
    </w:p>
    <w:p w:rsidR="009C7F8F" w:rsidRPr="00E72DB0" w:rsidRDefault="009C7F8F" w:rsidP="009C7F8F">
      <w:pPr>
        <w:rPr>
          <w:rFonts w:cs="Arial"/>
          <w:sz w:val="22"/>
        </w:rPr>
      </w:pPr>
    </w:p>
    <w:p w:rsidR="009C7F8F" w:rsidRPr="00E72DB0" w:rsidRDefault="009C7F8F" w:rsidP="009C7F8F">
      <w:pPr>
        <w:tabs>
          <w:tab w:val="left" w:pos="4536"/>
        </w:tabs>
        <w:rPr>
          <w:rFonts w:cs="Arial"/>
          <w:sz w:val="22"/>
        </w:rPr>
      </w:pPr>
      <w:r w:rsidRPr="00E72DB0">
        <w:rPr>
          <w:rFonts w:cs="Arial"/>
          <w:sz w:val="22"/>
        </w:rPr>
        <w:tab/>
        <w:t>……………………………………………………</w:t>
      </w:r>
    </w:p>
    <w:p w:rsidR="009C7F8F" w:rsidRPr="00E72DB0" w:rsidRDefault="009C7F8F" w:rsidP="009C7F8F">
      <w:pPr>
        <w:tabs>
          <w:tab w:val="left" w:pos="-4111"/>
          <w:tab w:val="left" w:pos="4820"/>
        </w:tabs>
        <w:ind w:left="-180"/>
        <w:rPr>
          <w:sz w:val="18"/>
          <w:szCs w:val="18"/>
        </w:rPr>
      </w:pPr>
      <w:r w:rsidRPr="00E72DB0">
        <w:rPr>
          <w:rFonts w:cs="Arial"/>
          <w:b/>
          <w:sz w:val="32"/>
          <w:vertAlign w:val="superscript"/>
        </w:rPr>
        <w:tab/>
        <w:t xml:space="preserve">(podpis i pieczęć organizatora stażu) </w:t>
      </w:r>
    </w:p>
    <w:p w:rsidR="009C7F8F" w:rsidRPr="00E72DB0" w:rsidRDefault="009C7F8F" w:rsidP="009C7F8F">
      <w:pPr>
        <w:rPr>
          <w:sz w:val="18"/>
          <w:szCs w:val="18"/>
        </w:rPr>
      </w:pPr>
    </w:p>
    <w:p w:rsidR="009C7F8F" w:rsidRPr="00E72DB0" w:rsidRDefault="009C7F8F" w:rsidP="009C7F8F">
      <w:pPr>
        <w:rPr>
          <w:sz w:val="18"/>
          <w:szCs w:val="18"/>
        </w:rPr>
      </w:pPr>
    </w:p>
    <w:p w:rsidR="00BF1402" w:rsidRPr="00E72DB0" w:rsidRDefault="009C7F8F" w:rsidP="009C7F8F">
      <w:pPr>
        <w:tabs>
          <w:tab w:val="left" w:pos="2325"/>
        </w:tabs>
        <w:rPr>
          <w:sz w:val="18"/>
          <w:szCs w:val="18"/>
        </w:rPr>
      </w:pPr>
      <w:r w:rsidRPr="00E72DB0">
        <w:rPr>
          <w:sz w:val="18"/>
          <w:szCs w:val="18"/>
        </w:rPr>
        <w:tab/>
      </w:r>
    </w:p>
    <w:sectPr w:rsidR="00BF1402" w:rsidRPr="00E72DB0" w:rsidSect="009C7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1" w:right="1133" w:bottom="1418" w:left="1418" w:header="284" w:footer="3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F31" w:rsidRDefault="00A60F31">
      <w:r>
        <w:separator/>
      </w:r>
    </w:p>
  </w:endnote>
  <w:endnote w:type="continuationSeparator" w:id="0">
    <w:p w:rsidR="00A60F31" w:rsidRDefault="00A6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B8" w:rsidRDefault="007535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B8" w:rsidRDefault="007535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2B7" w:rsidRDefault="005852B7" w:rsidP="009C7F8F">
    <w:pPr>
      <w:pStyle w:val="Stopka"/>
      <w:rPr>
        <w:i/>
        <w:sz w:val="22"/>
      </w:rPr>
    </w:pPr>
    <w:r w:rsidRPr="00E2343F">
      <w:rPr>
        <w:i/>
        <w:sz w:val="22"/>
      </w:rPr>
      <w:t xml:space="preserve">Uwaga: </w:t>
    </w:r>
  </w:p>
  <w:p w:rsidR="005852B7" w:rsidRPr="00B2285A" w:rsidRDefault="005852B7" w:rsidP="009C7F8F">
    <w:pPr>
      <w:pStyle w:val="Stopka"/>
      <w:rPr>
        <w:i/>
        <w:sz w:val="22"/>
      </w:rPr>
    </w:pPr>
    <w:r w:rsidRPr="00B2285A">
      <w:rPr>
        <w:i/>
        <w:sz w:val="22"/>
      </w:rPr>
      <w:t>N</w:t>
    </w:r>
    <w:r>
      <w:rPr>
        <w:i/>
        <w:sz w:val="22"/>
      </w:rPr>
      <w:t xml:space="preserve">iniejszą opinię po wypełnieniu należy niezwłocznie, nie później jednak niż w terminie 7 dni, po zakończeniu realizacji programu stażu wydać bezrobotnemu. </w:t>
    </w:r>
  </w:p>
  <w:p w:rsidR="005852B7" w:rsidRPr="00F20D54" w:rsidRDefault="005852B7" w:rsidP="009C7F8F">
    <w:pPr>
      <w:jc w:val="center"/>
    </w:pPr>
  </w:p>
  <w:p w:rsidR="005852B7" w:rsidRPr="00AD7573" w:rsidRDefault="005852B7" w:rsidP="00AD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F31" w:rsidRDefault="00A60F31">
      <w:r>
        <w:separator/>
      </w:r>
    </w:p>
  </w:footnote>
  <w:footnote w:type="continuationSeparator" w:id="0">
    <w:p w:rsidR="00A60F31" w:rsidRDefault="00A6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B8" w:rsidRDefault="007535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B8" w:rsidRDefault="007535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2B7" w:rsidRPr="00435E83" w:rsidRDefault="005852B7" w:rsidP="00EB259F">
    <w:pPr>
      <w:pStyle w:val="Tekstpodstawowy"/>
      <w:spacing w:before="120"/>
      <w:ind w:left="561" w:firstLine="1496"/>
      <w:jc w:val="right"/>
      <w:rPr>
        <w:b/>
        <w:noProof/>
        <w:sz w:val="2"/>
        <w:szCs w:val="40"/>
      </w:rPr>
    </w:pPr>
    <w:r>
      <w:rPr>
        <w:b/>
        <w:noProof/>
        <w:sz w:val="2"/>
        <w:szCs w:val="40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7325360</wp:posOffset>
          </wp:positionH>
          <wp:positionV relativeFrom="paragraph">
            <wp:posOffset>95885</wp:posOffset>
          </wp:positionV>
          <wp:extent cx="2695575" cy="1000125"/>
          <wp:effectExtent l="19050" t="0" r="9525" b="0"/>
          <wp:wrapNone/>
          <wp:docPr id="84" name="Obraz 84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UE+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75_"/>
      </v:shape>
    </w:pict>
  </w:numPicBullet>
  <w:abstractNum w:abstractNumId="0" w15:restartNumberingAfterBreak="0">
    <w:nsid w:val="FFFFFFFE"/>
    <w:multiLevelType w:val="singleLevel"/>
    <w:tmpl w:val="E6560E76"/>
    <w:lvl w:ilvl="0">
      <w:numFmt w:val="bullet"/>
      <w:lvlText w:val="*"/>
      <w:lvlJc w:val="left"/>
    </w:lvl>
  </w:abstractNum>
  <w:abstractNum w:abstractNumId="1" w15:restartNumberingAfterBreak="0">
    <w:nsid w:val="03521186"/>
    <w:multiLevelType w:val="multilevel"/>
    <w:tmpl w:val="CA223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D33AB"/>
    <w:multiLevelType w:val="hybridMultilevel"/>
    <w:tmpl w:val="63926C3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A354B8"/>
    <w:multiLevelType w:val="hybridMultilevel"/>
    <w:tmpl w:val="C07E3F54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66405B"/>
    <w:multiLevelType w:val="hybridMultilevel"/>
    <w:tmpl w:val="F7B2E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43B1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1D515524"/>
    <w:multiLevelType w:val="hybridMultilevel"/>
    <w:tmpl w:val="2BE09D0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B7CAE"/>
    <w:multiLevelType w:val="hybridMultilevel"/>
    <w:tmpl w:val="9712244A"/>
    <w:lvl w:ilvl="0" w:tplc="3A30D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060"/>
    <w:multiLevelType w:val="hybridMultilevel"/>
    <w:tmpl w:val="5C7C79EE"/>
    <w:lvl w:ilvl="0" w:tplc="2F0AD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319E9"/>
    <w:multiLevelType w:val="hybridMultilevel"/>
    <w:tmpl w:val="4CB0725A"/>
    <w:lvl w:ilvl="0" w:tplc="7908BF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43D07"/>
    <w:multiLevelType w:val="hybridMultilevel"/>
    <w:tmpl w:val="06DA2DB6"/>
    <w:lvl w:ilvl="0" w:tplc="DDF809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6C4ECD"/>
    <w:multiLevelType w:val="hybridMultilevel"/>
    <w:tmpl w:val="B9547348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AB33F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2469C8"/>
    <w:multiLevelType w:val="hybridMultilevel"/>
    <w:tmpl w:val="D7F09E26"/>
    <w:lvl w:ilvl="0" w:tplc="80AE167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B17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021726"/>
    <w:multiLevelType w:val="multilevel"/>
    <w:tmpl w:val="26784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77085A"/>
    <w:multiLevelType w:val="hybridMultilevel"/>
    <w:tmpl w:val="6582A13A"/>
    <w:lvl w:ilvl="0" w:tplc="AD8AF4C6">
      <w:start w:val="2"/>
      <w:numFmt w:val="decimal"/>
      <w:lvlText w:val="%1."/>
      <w:lvlJc w:val="left"/>
      <w:pPr>
        <w:tabs>
          <w:tab w:val="num" w:pos="357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77722"/>
    <w:multiLevelType w:val="hybridMultilevel"/>
    <w:tmpl w:val="74E2744A"/>
    <w:lvl w:ilvl="0" w:tplc="5476941C">
      <w:start w:val="1"/>
      <w:numFmt w:val="upperLetter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7" w15:restartNumberingAfterBreak="0">
    <w:nsid w:val="3B7D7879"/>
    <w:multiLevelType w:val="hybridMultilevel"/>
    <w:tmpl w:val="534E32AC"/>
    <w:lvl w:ilvl="0" w:tplc="487AE078">
      <w:start w:val="1"/>
      <w:numFmt w:val="decimal"/>
      <w:lvlText w:val="%1)"/>
      <w:lvlJc w:val="left"/>
      <w:pPr>
        <w:ind w:left="3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8" w15:restartNumberingAfterBreak="0">
    <w:nsid w:val="3BB83B18"/>
    <w:multiLevelType w:val="hybridMultilevel"/>
    <w:tmpl w:val="FEAE1226"/>
    <w:lvl w:ilvl="0" w:tplc="FD46F38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8267E"/>
    <w:multiLevelType w:val="multilevel"/>
    <w:tmpl w:val="DE28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23775"/>
    <w:multiLevelType w:val="multilevel"/>
    <w:tmpl w:val="71461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D3D64"/>
    <w:multiLevelType w:val="hybridMultilevel"/>
    <w:tmpl w:val="ABFC782C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741A9"/>
    <w:multiLevelType w:val="hybridMultilevel"/>
    <w:tmpl w:val="770CACE6"/>
    <w:lvl w:ilvl="0" w:tplc="F8C4FBD2">
      <w:start w:val="1"/>
      <w:numFmt w:val="bullet"/>
      <w:lvlText w:val=""/>
      <w:lvlJc w:val="left"/>
      <w:pPr>
        <w:tabs>
          <w:tab w:val="num" w:pos="640"/>
        </w:tabs>
        <w:ind w:left="640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FBB7B7C"/>
    <w:multiLevelType w:val="hybridMultilevel"/>
    <w:tmpl w:val="149AD36C"/>
    <w:lvl w:ilvl="0" w:tplc="52EED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C7845"/>
    <w:multiLevelType w:val="singleLevel"/>
    <w:tmpl w:val="90F6CF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8726353"/>
    <w:multiLevelType w:val="hybridMultilevel"/>
    <w:tmpl w:val="5E823A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81A2C"/>
    <w:multiLevelType w:val="hybridMultilevel"/>
    <w:tmpl w:val="CA223274"/>
    <w:lvl w:ilvl="0" w:tplc="21E00C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97D65"/>
    <w:multiLevelType w:val="hybridMultilevel"/>
    <w:tmpl w:val="B286565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4253E48"/>
    <w:multiLevelType w:val="singleLevel"/>
    <w:tmpl w:val="14A453E4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9" w15:restartNumberingAfterBreak="0">
    <w:nsid w:val="64E97B8D"/>
    <w:multiLevelType w:val="singleLevel"/>
    <w:tmpl w:val="4BF6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D20922"/>
    <w:multiLevelType w:val="multilevel"/>
    <w:tmpl w:val="198685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6210FB"/>
    <w:multiLevelType w:val="hybridMultilevel"/>
    <w:tmpl w:val="9EF8125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07619B"/>
    <w:multiLevelType w:val="hybridMultilevel"/>
    <w:tmpl w:val="F872C702"/>
    <w:lvl w:ilvl="0" w:tplc="AB6CE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A5169EB"/>
    <w:multiLevelType w:val="hybridMultilevel"/>
    <w:tmpl w:val="6F0EF9F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7725E"/>
    <w:multiLevelType w:val="hybridMultilevel"/>
    <w:tmpl w:val="61DA80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3D1D1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F74B3"/>
    <w:multiLevelType w:val="hybridMultilevel"/>
    <w:tmpl w:val="5274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67F17"/>
    <w:multiLevelType w:val="hybridMultilevel"/>
    <w:tmpl w:val="DE285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F296C"/>
    <w:multiLevelType w:val="hybridMultilevel"/>
    <w:tmpl w:val="8AC2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D6CE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A6C5E36"/>
    <w:multiLevelType w:val="multilevel"/>
    <w:tmpl w:val="6FF44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832D05"/>
    <w:multiLevelType w:val="hybridMultilevel"/>
    <w:tmpl w:val="310643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F4777"/>
    <w:multiLevelType w:val="hybridMultilevel"/>
    <w:tmpl w:val="DFA41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22B04"/>
    <w:multiLevelType w:val="hybridMultilevel"/>
    <w:tmpl w:val="D9788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B4637"/>
    <w:multiLevelType w:val="hybridMultilevel"/>
    <w:tmpl w:val="279E4A10"/>
    <w:lvl w:ilvl="0" w:tplc="FFFFFFFF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lvl w:ilvl="0">
        <w:start w:val="2"/>
        <w:numFmt w:val="decimal"/>
        <w:lvlText w:val="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">
    <w:abstractNumId w:val="45"/>
  </w:num>
  <w:num w:numId="4">
    <w:abstractNumId w:val="15"/>
  </w:num>
  <w:num w:numId="5">
    <w:abstractNumId w:val="22"/>
  </w:num>
  <w:num w:numId="6">
    <w:abstractNumId w:val="3"/>
  </w:num>
  <w:num w:numId="7">
    <w:abstractNumId w:val="16"/>
  </w:num>
  <w:num w:numId="8">
    <w:abstractNumId w:val="18"/>
  </w:num>
  <w:num w:numId="9">
    <w:abstractNumId w:val="5"/>
  </w:num>
  <w:num w:numId="10">
    <w:abstractNumId w:val="34"/>
  </w:num>
  <w:num w:numId="11">
    <w:abstractNumId w:val="24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25"/>
  </w:num>
  <w:num w:numId="16">
    <w:abstractNumId w:val="31"/>
  </w:num>
  <w:num w:numId="17">
    <w:abstractNumId w:val="38"/>
  </w:num>
  <w:num w:numId="18">
    <w:abstractNumId w:val="19"/>
  </w:num>
  <w:num w:numId="19">
    <w:abstractNumId w:val="26"/>
  </w:num>
  <w:num w:numId="20">
    <w:abstractNumId w:val="1"/>
  </w:num>
  <w:num w:numId="21">
    <w:abstractNumId w:val="30"/>
  </w:num>
  <w:num w:numId="22">
    <w:abstractNumId w:val="20"/>
  </w:num>
  <w:num w:numId="23">
    <w:abstractNumId w:val="14"/>
  </w:num>
  <w:num w:numId="24">
    <w:abstractNumId w:val="40"/>
  </w:num>
  <w:num w:numId="25">
    <w:abstractNumId w:val="41"/>
  </w:num>
  <w:num w:numId="26">
    <w:abstractNumId w:val="35"/>
  </w:num>
  <w:num w:numId="27">
    <w:abstractNumId w:val="29"/>
  </w:num>
  <w:num w:numId="28">
    <w:abstractNumId w:val="7"/>
  </w:num>
  <w:num w:numId="29">
    <w:abstractNumId w:val="8"/>
  </w:num>
  <w:num w:numId="30">
    <w:abstractNumId w:val="42"/>
  </w:num>
  <w:num w:numId="31">
    <w:abstractNumId w:val="23"/>
  </w:num>
  <w:num w:numId="32">
    <w:abstractNumId w:val="9"/>
  </w:num>
  <w:num w:numId="33">
    <w:abstractNumId w:val="4"/>
  </w:num>
  <w:num w:numId="34">
    <w:abstractNumId w:val="43"/>
  </w:num>
  <w:num w:numId="35">
    <w:abstractNumId w:val="32"/>
  </w:num>
  <w:num w:numId="36">
    <w:abstractNumId w:val="10"/>
  </w:num>
  <w:num w:numId="37">
    <w:abstractNumId w:val="6"/>
  </w:num>
  <w:num w:numId="38">
    <w:abstractNumId w:val="17"/>
  </w:num>
  <w:num w:numId="39">
    <w:abstractNumId w:val="12"/>
  </w:num>
  <w:num w:numId="40">
    <w:abstractNumId w:val="37"/>
  </w:num>
  <w:num w:numId="41">
    <w:abstractNumId w:val="36"/>
  </w:num>
  <w:num w:numId="42">
    <w:abstractNumId w:val="2"/>
  </w:num>
  <w:num w:numId="43">
    <w:abstractNumId w:val="27"/>
  </w:num>
  <w:num w:numId="44">
    <w:abstractNumId w:val="44"/>
  </w:num>
  <w:num w:numId="45">
    <w:abstractNumId w:val="3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EDF"/>
    <w:rsid w:val="00001700"/>
    <w:rsid w:val="000058F9"/>
    <w:rsid w:val="00006DF0"/>
    <w:rsid w:val="000078F4"/>
    <w:rsid w:val="000108E5"/>
    <w:rsid w:val="0001407C"/>
    <w:rsid w:val="00014AFE"/>
    <w:rsid w:val="00014EE2"/>
    <w:rsid w:val="000150EC"/>
    <w:rsid w:val="000155F9"/>
    <w:rsid w:val="000225CA"/>
    <w:rsid w:val="00023A9C"/>
    <w:rsid w:val="00024478"/>
    <w:rsid w:val="00033CC2"/>
    <w:rsid w:val="00040BD0"/>
    <w:rsid w:val="00042BB8"/>
    <w:rsid w:val="00043641"/>
    <w:rsid w:val="00053C22"/>
    <w:rsid w:val="00054AB2"/>
    <w:rsid w:val="00054ABA"/>
    <w:rsid w:val="00054E90"/>
    <w:rsid w:val="00062618"/>
    <w:rsid w:val="00066E9D"/>
    <w:rsid w:val="00074C1D"/>
    <w:rsid w:val="00077A35"/>
    <w:rsid w:val="00081735"/>
    <w:rsid w:val="00083E8A"/>
    <w:rsid w:val="00093DC3"/>
    <w:rsid w:val="00096D59"/>
    <w:rsid w:val="000A1467"/>
    <w:rsid w:val="000A1D69"/>
    <w:rsid w:val="000A452F"/>
    <w:rsid w:val="000A6DE7"/>
    <w:rsid w:val="000B3D86"/>
    <w:rsid w:val="000B6DC1"/>
    <w:rsid w:val="000C78F2"/>
    <w:rsid w:val="000C7A7D"/>
    <w:rsid w:val="000D0CA6"/>
    <w:rsid w:val="000D1F6C"/>
    <w:rsid w:val="000E15AB"/>
    <w:rsid w:val="000E20B3"/>
    <w:rsid w:val="000E2CCA"/>
    <w:rsid w:val="000E322E"/>
    <w:rsid w:val="000E6140"/>
    <w:rsid w:val="000F0746"/>
    <w:rsid w:val="000F3544"/>
    <w:rsid w:val="000F5C31"/>
    <w:rsid w:val="0010080A"/>
    <w:rsid w:val="00104982"/>
    <w:rsid w:val="00106329"/>
    <w:rsid w:val="00111A98"/>
    <w:rsid w:val="0011430D"/>
    <w:rsid w:val="00121730"/>
    <w:rsid w:val="00133100"/>
    <w:rsid w:val="00140886"/>
    <w:rsid w:val="00141389"/>
    <w:rsid w:val="00141DA6"/>
    <w:rsid w:val="001424A6"/>
    <w:rsid w:val="00145ABE"/>
    <w:rsid w:val="00146774"/>
    <w:rsid w:val="0015088E"/>
    <w:rsid w:val="00151C73"/>
    <w:rsid w:val="00152600"/>
    <w:rsid w:val="00154A26"/>
    <w:rsid w:val="0015750A"/>
    <w:rsid w:val="00161AC9"/>
    <w:rsid w:val="001633B1"/>
    <w:rsid w:val="001644D7"/>
    <w:rsid w:val="00166391"/>
    <w:rsid w:val="00167329"/>
    <w:rsid w:val="00175499"/>
    <w:rsid w:val="00185DFF"/>
    <w:rsid w:val="00186E8B"/>
    <w:rsid w:val="00195052"/>
    <w:rsid w:val="001971B4"/>
    <w:rsid w:val="001A247D"/>
    <w:rsid w:val="001A6FEC"/>
    <w:rsid w:val="001B0368"/>
    <w:rsid w:val="001B1A9A"/>
    <w:rsid w:val="001D30E2"/>
    <w:rsid w:val="001D3289"/>
    <w:rsid w:val="001E5EBD"/>
    <w:rsid w:val="001E6FE4"/>
    <w:rsid w:val="001F3B88"/>
    <w:rsid w:val="001F3C8F"/>
    <w:rsid w:val="001F47A8"/>
    <w:rsid w:val="001F5B4C"/>
    <w:rsid w:val="001F641C"/>
    <w:rsid w:val="001F7EF5"/>
    <w:rsid w:val="00202D43"/>
    <w:rsid w:val="00205D8E"/>
    <w:rsid w:val="00211308"/>
    <w:rsid w:val="00211F5D"/>
    <w:rsid w:val="00211F8E"/>
    <w:rsid w:val="002125A2"/>
    <w:rsid w:val="0021417A"/>
    <w:rsid w:val="002155DE"/>
    <w:rsid w:val="00221879"/>
    <w:rsid w:val="00226BC5"/>
    <w:rsid w:val="00226CE9"/>
    <w:rsid w:val="002278BD"/>
    <w:rsid w:val="002347EA"/>
    <w:rsid w:val="002375FA"/>
    <w:rsid w:val="00237A6C"/>
    <w:rsid w:val="00253FA4"/>
    <w:rsid w:val="00254DEA"/>
    <w:rsid w:val="002619A6"/>
    <w:rsid w:val="00271DF4"/>
    <w:rsid w:val="00273DA1"/>
    <w:rsid w:val="00277998"/>
    <w:rsid w:val="00280067"/>
    <w:rsid w:val="00280F51"/>
    <w:rsid w:val="00281B32"/>
    <w:rsid w:val="0028528B"/>
    <w:rsid w:val="002868AE"/>
    <w:rsid w:val="00287CB5"/>
    <w:rsid w:val="0029276A"/>
    <w:rsid w:val="002A1393"/>
    <w:rsid w:val="002A1C7C"/>
    <w:rsid w:val="002A47E4"/>
    <w:rsid w:val="002A6296"/>
    <w:rsid w:val="002B7B29"/>
    <w:rsid w:val="002C60F1"/>
    <w:rsid w:val="002C6964"/>
    <w:rsid w:val="002D2B62"/>
    <w:rsid w:val="002D7B16"/>
    <w:rsid w:val="002F0ADA"/>
    <w:rsid w:val="002F0C26"/>
    <w:rsid w:val="002F12FA"/>
    <w:rsid w:val="002F1A33"/>
    <w:rsid w:val="002F1F9E"/>
    <w:rsid w:val="002F22F0"/>
    <w:rsid w:val="002F39AB"/>
    <w:rsid w:val="002F4234"/>
    <w:rsid w:val="002F69C5"/>
    <w:rsid w:val="0030017D"/>
    <w:rsid w:val="00300C97"/>
    <w:rsid w:val="0030253F"/>
    <w:rsid w:val="00304E33"/>
    <w:rsid w:val="00305350"/>
    <w:rsid w:val="00307FE7"/>
    <w:rsid w:val="003100E2"/>
    <w:rsid w:val="003121F9"/>
    <w:rsid w:val="00312D7C"/>
    <w:rsid w:val="00313658"/>
    <w:rsid w:val="00314F89"/>
    <w:rsid w:val="0032504A"/>
    <w:rsid w:val="00325276"/>
    <w:rsid w:val="003329CF"/>
    <w:rsid w:val="0033350E"/>
    <w:rsid w:val="003352A2"/>
    <w:rsid w:val="00344302"/>
    <w:rsid w:val="003455AD"/>
    <w:rsid w:val="00350326"/>
    <w:rsid w:val="00352CD5"/>
    <w:rsid w:val="00354189"/>
    <w:rsid w:val="0035641B"/>
    <w:rsid w:val="00356D98"/>
    <w:rsid w:val="00356E43"/>
    <w:rsid w:val="003577B4"/>
    <w:rsid w:val="00361594"/>
    <w:rsid w:val="00372BCC"/>
    <w:rsid w:val="00373701"/>
    <w:rsid w:val="003811E3"/>
    <w:rsid w:val="00381381"/>
    <w:rsid w:val="00387FFC"/>
    <w:rsid w:val="00391FF5"/>
    <w:rsid w:val="0039705B"/>
    <w:rsid w:val="00397539"/>
    <w:rsid w:val="003A3073"/>
    <w:rsid w:val="003A394B"/>
    <w:rsid w:val="003B00DF"/>
    <w:rsid w:val="003B0125"/>
    <w:rsid w:val="003B0CFF"/>
    <w:rsid w:val="003B104C"/>
    <w:rsid w:val="003B4A1D"/>
    <w:rsid w:val="003B546B"/>
    <w:rsid w:val="003C195F"/>
    <w:rsid w:val="003C5BE8"/>
    <w:rsid w:val="003D50CC"/>
    <w:rsid w:val="003E1323"/>
    <w:rsid w:val="003E1BF4"/>
    <w:rsid w:val="003E5629"/>
    <w:rsid w:val="003F166D"/>
    <w:rsid w:val="003F59E9"/>
    <w:rsid w:val="0040424A"/>
    <w:rsid w:val="00413341"/>
    <w:rsid w:val="004153FB"/>
    <w:rsid w:val="00415B60"/>
    <w:rsid w:val="00417737"/>
    <w:rsid w:val="00417AAA"/>
    <w:rsid w:val="00424254"/>
    <w:rsid w:val="00424A31"/>
    <w:rsid w:val="00425308"/>
    <w:rsid w:val="00434977"/>
    <w:rsid w:val="0044603E"/>
    <w:rsid w:val="00446C07"/>
    <w:rsid w:val="00447868"/>
    <w:rsid w:val="00450CAE"/>
    <w:rsid w:val="00457D1A"/>
    <w:rsid w:val="0046364F"/>
    <w:rsid w:val="004723D2"/>
    <w:rsid w:val="004736E4"/>
    <w:rsid w:val="00477E54"/>
    <w:rsid w:val="0048696F"/>
    <w:rsid w:val="00486BA8"/>
    <w:rsid w:val="0049353E"/>
    <w:rsid w:val="004977FB"/>
    <w:rsid w:val="004A64DD"/>
    <w:rsid w:val="004B2619"/>
    <w:rsid w:val="004B3682"/>
    <w:rsid w:val="004B7E5E"/>
    <w:rsid w:val="004C46E3"/>
    <w:rsid w:val="004D00A1"/>
    <w:rsid w:val="004D0DBE"/>
    <w:rsid w:val="004D21AB"/>
    <w:rsid w:val="004D7981"/>
    <w:rsid w:val="004E2237"/>
    <w:rsid w:val="004E528C"/>
    <w:rsid w:val="004E5549"/>
    <w:rsid w:val="004F0274"/>
    <w:rsid w:val="00503C27"/>
    <w:rsid w:val="0050572C"/>
    <w:rsid w:val="00511656"/>
    <w:rsid w:val="00514581"/>
    <w:rsid w:val="00521350"/>
    <w:rsid w:val="00521A52"/>
    <w:rsid w:val="00521BC7"/>
    <w:rsid w:val="00535733"/>
    <w:rsid w:val="00535956"/>
    <w:rsid w:val="00536C22"/>
    <w:rsid w:val="0054284F"/>
    <w:rsid w:val="00543C7A"/>
    <w:rsid w:val="00543D49"/>
    <w:rsid w:val="00544EA3"/>
    <w:rsid w:val="00551EF0"/>
    <w:rsid w:val="00560410"/>
    <w:rsid w:val="00560569"/>
    <w:rsid w:val="0056267B"/>
    <w:rsid w:val="005700D4"/>
    <w:rsid w:val="00574C86"/>
    <w:rsid w:val="0057595F"/>
    <w:rsid w:val="00580D2A"/>
    <w:rsid w:val="005810F2"/>
    <w:rsid w:val="0058356D"/>
    <w:rsid w:val="00584BBB"/>
    <w:rsid w:val="0058508E"/>
    <w:rsid w:val="005852B7"/>
    <w:rsid w:val="00585768"/>
    <w:rsid w:val="00590C4F"/>
    <w:rsid w:val="00592EB8"/>
    <w:rsid w:val="00596409"/>
    <w:rsid w:val="005A2583"/>
    <w:rsid w:val="005A2901"/>
    <w:rsid w:val="005A39AF"/>
    <w:rsid w:val="005A69C6"/>
    <w:rsid w:val="005B15FF"/>
    <w:rsid w:val="005B176E"/>
    <w:rsid w:val="005B3851"/>
    <w:rsid w:val="005B3C1E"/>
    <w:rsid w:val="005B4A82"/>
    <w:rsid w:val="005B4C19"/>
    <w:rsid w:val="005C43E8"/>
    <w:rsid w:val="005D230A"/>
    <w:rsid w:val="005D2AC4"/>
    <w:rsid w:val="005D336F"/>
    <w:rsid w:val="005D7D2E"/>
    <w:rsid w:val="005E17EF"/>
    <w:rsid w:val="005E2782"/>
    <w:rsid w:val="005E2EC2"/>
    <w:rsid w:val="005F06A4"/>
    <w:rsid w:val="005F368C"/>
    <w:rsid w:val="005F730E"/>
    <w:rsid w:val="006071A5"/>
    <w:rsid w:val="0060733E"/>
    <w:rsid w:val="0061057F"/>
    <w:rsid w:val="00612208"/>
    <w:rsid w:val="00612C7C"/>
    <w:rsid w:val="006147CB"/>
    <w:rsid w:val="00616784"/>
    <w:rsid w:val="00616E89"/>
    <w:rsid w:val="0062369E"/>
    <w:rsid w:val="006247EA"/>
    <w:rsid w:val="00626C3B"/>
    <w:rsid w:val="00634AB9"/>
    <w:rsid w:val="0064426F"/>
    <w:rsid w:val="006459F1"/>
    <w:rsid w:val="00650439"/>
    <w:rsid w:val="006534D2"/>
    <w:rsid w:val="00657EC3"/>
    <w:rsid w:val="00660358"/>
    <w:rsid w:val="00660F04"/>
    <w:rsid w:val="0066157B"/>
    <w:rsid w:val="006625A8"/>
    <w:rsid w:val="00666696"/>
    <w:rsid w:val="00666C84"/>
    <w:rsid w:val="00673D27"/>
    <w:rsid w:val="00685C94"/>
    <w:rsid w:val="006867F5"/>
    <w:rsid w:val="006914A5"/>
    <w:rsid w:val="00694A79"/>
    <w:rsid w:val="006A414F"/>
    <w:rsid w:val="006A5D74"/>
    <w:rsid w:val="006A6466"/>
    <w:rsid w:val="006B5318"/>
    <w:rsid w:val="006B585E"/>
    <w:rsid w:val="006B718F"/>
    <w:rsid w:val="006C00E6"/>
    <w:rsid w:val="006C3DCC"/>
    <w:rsid w:val="006D3179"/>
    <w:rsid w:val="006D4720"/>
    <w:rsid w:val="006E0432"/>
    <w:rsid w:val="006E60C3"/>
    <w:rsid w:val="006F3D57"/>
    <w:rsid w:val="006F5BF5"/>
    <w:rsid w:val="006F6723"/>
    <w:rsid w:val="006F6900"/>
    <w:rsid w:val="006F6A62"/>
    <w:rsid w:val="00702B56"/>
    <w:rsid w:val="0070313E"/>
    <w:rsid w:val="0070508B"/>
    <w:rsid w:val="00716194"/>
    <w:rsid w:val="00724BA2"/>
    <w:rsid w:val="00726105"/>
    <w:rsid w:val="007265BA"/>
    <w:rsid w:val="00727925"/>
    <w:rsid w:val="007304E8"/>
    <w:rsid w:val="00737201"/>
    <w:rsid w:val="00740687"/>
    <w:rsid w:val="00741048"/>
    <w:rsid w:val="00741D23"/>
    <w:rsid w:val="00743C5F"/>
    <w:rsid w:val="00745CFF"/>
    <w:rsid w:val="00745E3E"/>
    <w:rsid w:val="00750D64"/>
    <w:rsid w:val="007513B8"/>
    <w:rsid w:val="00751781"/>
    <w:rsid w:val="007535B8"/>
    <w:rsid w:val="00756D52"/>
    <w:rsid w:val="00757103"/>
    <w:rsid w:val="00757E59"/>
    <w:rsid w:val="007649D4"/>
    <w:rsid w:val="007662AF"/>
    <w:rsid w:val="0076707D"/>
    <w:rsid w:val="00767902"/>
    <w:rsid w:val="007745A4"/>
    <w:rsid w:val="00776E78"/>
    <w:rsid w:val="00786C6E"/>
    <w:rsid w:val="00791BBE"/>
    <w:rsid w:val="00792119"/>
    <w:rsid w:val="00796CFF"/>
    <w:rsid w:val="007A262B"/>
    <w:rsid w:val="007A3494"/>
    <w:rsid w:val="007A3AE8"/>
    <w:rsid w:val="007A4AA3"/>
    <w:rsid w:val="007A4BFD"/>
    <w:rsid w:val="007B4FA5"/>
    <w:rsid w:val="007C0EF9"/>
    <w:rsid w:val="007C1208"/>
    <w:rsid w:val="007D3922"/>
    <w:rsid w:val="007E38A2"/>
    <w:rsid w:val="007E5ABD"/>
    <w:rsid w:val="007F233B"/>
    <w:rsid w:val="007F4400"/>
    <w:rsid w:val="007F4588"/>
    <w:rsid w:val="007F7070"/>
    <w:rsid w:val="007F7D6F"/>
    <w:rsid w:val="00810119"/>
    <w:rsid w:val="008106CD"/>
    <w:rsid w:val="008179BB"/>
    <w:rsid w:val="008202EA"/>
    <w:rsid w:val="008232B6"/>
    <w:rsid w:val="00824AD3"/>
    <w:rsid w:val="00825C8B"/>
    <w:rsid w:val="00830897"/>
    <w:rsid w:val="00831932"/>
    <w:rsid w:val="00833716"/>
    <w:rsid w:val="008338FE"/>
    <w:rsid w:val="00833EF0"/>
    <w:rsid w:val="00837EA7"/>
    <w:rsid w:val="00840792"/>
    <w:rsid w:val="00842A2B"/>
    <w:rsid w:val="00843C88"/>
    <w:rsid w:val="008507F1"/>
    <w:rsid w:val="00853BF0"/>
    <w:rsid w:val="008575E7"/>
    <w:rsid w:val="00857B3A"/>
    <w:rsid w:val="00861F98"/>
    <w:rsid w:val="00873E73"/>
    <w:rsid w:val="00876974"/>
    <w:rsid w:val="00877F09"/>
    <w:rsid w:val="00884A24"/>
    <w:rsid w:val="008860ED"/>
    <w:rsid w:val="00887974"/>
    <w:rsid w:val="00893D04"/>
    <w:rsid w:val="008955D8"/>
    <w:rsid w:val="008974C0"/>
    <w:rsid w:val="008A0BC5"/>
    <w:rsid w:val="008A136D"/>
    <w:rsid w:val="008A14C3"/>
    <w:rsid w:val="008A1EA6"/>
    <w:rsid w:val="008A343B"/>
    <w:rsid w:val="008A750F"/>
    <w:rsid w:val="008B0AB2"/>
    <w:rsid w:val="008B64DD"/>
    <w:rsid w:val="008B7DDA"/>
    <w:rsid w:val="008C531A"/>
    <w:rsid w:val="008D0024"/>
    <w:rsid w:val="008D6AB1"/>
    <w:rsid w:val="008D6FD9"/>
    <w:rsid w:val="008E2039"/>
    <w:rsid w:val="008E28AE"/>
    <w:rsid w:val="008E2E8D"/>
    <w:rsid w:val="008E3508"/>
    <w:rsid w:val="008E5964"/>
    <w:rsid w:val="008E718F"/>
    <w:rsid w:val="008F1696"/>
    <w:rsid w:val="008F1861"/>
    <w:rsid w:val="008F18D6"/>
    <w:rsid w:val="008F1A9A"/>
    <w:rsid w:val="008F3F32"/>
    <w:rsid w:val="008F690C"/>
    <w:rsid w:val="008F7892"/>
    <w:rsid w:val="00914453"/>
    <w:rsid w:val="00915C62"/>
    <w:rsid w:val="00916FB5"/>
    <w:rsid w:val="00917B38"/>
    <w:rsid w:val="00922050"/>
    <w:rsid w:val="00923CE5"/>
    <w:rsid w:val="00927ACD"/>
    <w:rsid w:val="00927BC7"/>
    <w:rsid w:val="00930D07"/>
    <w:rsid w:val="00933FD0"/>
    <w:rsid w:val="009367C9"/>
    <w:rsid w:val="009410DF"/>
    <w:rsid w:val="0094334E"/>
    <w:rsid w:val="00943730"/>
    <w:rsid w:val="00947DDC"/>
    <w:rsid w:val="00950D8B"/>
    <w:rsid w:val="0095528A"/>
    <w:rsid w:val="009605E7"/>
    <w:rsid w:val="00960AD0"/>
    <w:rsid w:val="00960CF1"/>
    <w:rsid w:val="009632CA"/>
    <w:rsid w:val="00963FEA"/>
    <w:rsid w:val="009644D5"/>
    <w:rsid w:val="00964B0B"/>
    <w:rsid w:val="009660CF"/>
    <w:rsid w:val="00970AA8"/>
    <w:rsid w:val="00974149"/>
    <w:rsid w:val="0098157A"/>
    <w:rsid w:val="00985F07"/>
    <w:rsid w:val="00991EF4"/>
    <w:rsid w:val="009963F5"/>
    <w:rsid w:val="009A1625"/>
    <w:rsid w:val="009A1E3B"/>
    <w:rsid w:val="009A2FEA"/>
    <w:rsid w:val="009C01D2"/>
    <w:rsid w:val="009C0AAD"/>
    <w:rsid w:val="009C162E"/>
    <w:rsid w:val="009C7F02"/>
    <w:rsid w:val="009C7F8F"/>
    <w:rsid w:val="009D0182"/>
    <w:rsid w:val="009E533B"/>
    <w:rsid w:val="009E7270"/>
    <w:rsid w:val="009F15FF"/>
    <w:rsid w:val="009F1800"/>
    <w:rsid w:val="009F658A"/>
    <w:rsid w:val="00A0039F"/>
    <w:rsid w:val="00A03EEB"/>
    <w:rsid w:val="00A04CF8"/>
    <w:rsid w:val="00A04D2B"/>
    <w:rsid w:val="00A13710"/>
    <w:rsid w:val="00A1463E"/>
    <w:rsid w:val="00A2021A"/>
    <w:rsid w:val="00A254A3"/>
    <w:rsid w:val="00A25ECF"/>
    <w:rsid w:val="00A26052"/>
    <w:rsid w:val="00A26941"/>
    <w:rsid w:val="00A32A51"/>
    <w:rsid w:val="00A34A98"/>
    <w:rsid w:val="00A374EB"/>
    <w:rsid w:val="00A41E27"/>
    <w:rsid w:val="00A42133"/>
    <w:rsid w:val="00A42783"/>
    <w:rsid w:val="00A46296"/>
    <w:rsid w:val="00A46815"/>
    <w:rsid w:val="00A556AB"/>
    <w:rsid w:val="00A60F31"/>
    <w:rsid w:val="00A70F89"/>
    <w:rsid w:val="00A81E8B"/>
    <w:rsid w:val="00A8546F"/>
    <w:rsid w:val="00A902E2"/>
    <w:rsid w:val="00A915F2"/>
    <w:rsid w:val="00A9429D"/>
    <w:rsid w:val="00AA49A7"/>
    <w:rsid w:val="00AA4A12"/>
    <w:rsid w:val="00AA6150"/>
    <w:rsid w:val="00AB1060"/>
    <w:rsid w:val="00AB12C1"/>
    <w:rsid w:val="00AB131F"/>
    <w:rsid w:val="00AB6B8E"/>
    <w:rsid w:val="00AC05D4"/>
    <w:rsid w:val="00AC0C12"/>
    <w:rsid w:val="00AC4922"/>
    <w:rsid w:val="00AC4E00"/>
    <w:rsid w:val="00AC612F"/>
    <w:rsid w:val="00AC67E5"/>
    <w:rsid w:val="00AD1579"/>
    <w:rsid w:val="00AD5260"/>
    <w:rsid w:val="00AD7573"/>
    <w:rsid w:val="00AE24F2"/>
    <w:rsid w:val="00AE3836"/>
    <w:rsid w:val="00AE4367"/>
    <w:rsid w:val="00AE4EF1"/>
    <w:rsid w:val="00AF6A83"/>
    <w:rsid w:val="00AF784B"/>
    <w:rsid w:val="00B029ED"/>
    <w:rsid w:val="00B066C8"/>
    <w:rsid w:val="00B06FC7"/>
    <w:rsid w:val="00B071D6"/>
    <w:rsid w:val="00B07EB3"/>
    <w:rsid w:val="00B128B0"/>
    <w:rsid w:val="00B146FA"/>
    <w:rsid w:val="00B17121"/>
    <w:rsid w:val="00B236CA"/>
    <w:rsid w:val="00B23853"/>
    <w:rsid w:val="00B23E36"/>
    <w:rsid w:val="00B2566D"/>
    <w:rsid w:val="00B350AB"/>
    <w:rsid w:val="00B41B34"/>
    <w:rsid w:val="00B43F4E"/>
    <w:rsid w:val="00B44AF3"/>
    <w:rsid w:val="00B457E4"/>
    <w:rsid w:val="00B51BB2"/>
    <w:rsid w:val="00B51BED"/>
    <w:rsid w:val="00B5288F"/>
    <w:rsid w:val="00B52F9C"/>
    <w:rsid w:val="00B53A57"/>
    <w:rsid w:val="00B6017E"/>
    <w:rsid w:val="00B63605"/>
    <w:rsid w:val="00B63E63"/>
    <w:rsid w:val="00B67DF9"/>
    <w:rsid w:val="00B75DE8"/>
    <w:rsid w:val="00B7678C"/>
    <w:rsid w:val="00B86C0A"/>
    <w:rsid w:val="00B90652"/>
    <w:rsid w:val="00B91142"/>
    <w:rsid w:val="00B9498E"/>
    <w:rsid w:val="00BA0A5A"/>
    <w:rsid w:val="00BA2F25"/>
    <w:rsid w:val="00BB0BF0"/>
    <w:rsid w:val="00BB1601"/>
    <w:rsid w:val="00BB42B4"/>
    <w:rsid w:val="00BB50F7"/>
    <w:rsid w:val="00BB5CF3"/>
    <w:rsid w:val="00BB7167"/>
    <w:rsid w:val="00BC3EDC"/>
    <w:rsid w:val="00BD0582"/>
    <w:rsid w:val="00BD0FA1"/>
    <w:rsid w:val="00BD1D20"/>
    <w:rsid w:val="00BD71F3"/>
    <w:rsid w:val="00BE0D96"/>
    <w:rsid w:val="00BE0F16"/>
    <w:rsid w:val="00BE479E"/>
    <w:rsid w:val="00BF1402"/>
    <w:rsid w:val="00BF4981"/>
    <w:rsid w:val="00BF5C1C"/>
    <w:rsid w:val="00C020F4"/>
    <w:rsid w:val="00C02DAA"/>
    <w:rsid w:val="00C05A4A"/>
    <w:rsid w:val="00C213B5"/>
    <w:rsid w:val="00C218FD"/>
    <w:rsid w:val="00C25F3B"/>
    <w:rsid w:val="00C25F97"/>
    <w:rsid w:val="00C26192"/>
    <w:rsid w:val="00C26515"/>
    <w:rsid w:val="00C367AB"/>
    <w:rsid w:val="00C40655"/>
    <w:rsid w:val="00C4091F"/>
    <w:rsid w:val="00C455D0"/>
    <w:rsid w:val="00C5180F"/>
    <w:rsid w:val="00C57841"/>
    <w:rsid w:val="00C57FFB"/>
    <w:rsid w:val="00C622B1"/>
    <w:rsid w:val="00C7427D"/>
    <w:rsid w:val="00C804FB"/>
    <w:rsid w:val="00C82B34"/>
    <w:rsid w:val="00C833C4"/>
    <w:rsid w:val="00C86ECC"/>
    <w:rsid w:val="00C920C4"/>
    <w:rsid w:val="00C959A3"/>
    <w:rsid w:val="00CA23AD"/>
    <w:rsid w:val="00CA4B19"/>
    <w:rsid w:val="00CB0BBC"/>
    <w:rsid w:val="00CB1164"/>
    <w:rsid w:val="00CB1EF3"/>
    <w:rsid w:val="00CC19F6"/>
    <w:rsid w:val="00CC3152"/>
    <w:rsid w:val="00CC3586"/>
    <w:rsid w:val="00CC4EEE"/>
    <w:rsid w:val="00CD19EF"/>
    <w:rsid w:val="00CD2114"/>
    <w:rsid w:val="00CD3D8F"/>
    <w:rsid w:val="00CD5662"/>
    <w:rsid w:val="00CD64D1"/>
    <w:rsid w:val="00CD65A8"/>
    <w:rsid w:val="00CD6BC2"/>
    <w:rsid w:val="00CE2F00"/>
    <w:rsid w:val="00CE5002"/>
    <w:rsid w:val="00CF0062"/>
    <w:rsid w:val="00CF06D6"/>
    <w:rsid w:val="00CF3187"/>
    <w:rsid w:val="00CF47AD"/>
    <w:rsid w:val="00CF5358"/>
    <w:rsid w:val="00CF75CC"/>
    <w:rsid w:val="00D0197B"/>
    <w:rsid w:val="00D048E9"/>
    <w:rsid w:val="00D059B9"/>
    <w:rsid w:val="00D06A64"/>
    <w:rsid w:val="00D1304E"/>
    <w:rsid w:val="00D1449B"/>
    <w:rsid w:val="00D16A81"/>
    <w:rsid w:val="00D2774B"/>
    <w:rsid w:val="00D30470"/>
    <w:rsid w:val="00D40E56"/>
    <w:rsid w:val="00D4143E"/>
    <w:rsid w:val="00D44168"/>
    <w:rsid w:val="00D51578"/>
    <w:rsid w:val="00D53081"/>
    <w:rsid w:val="00D54998"/>
    <w:rsid w:val="00D55CE9"/>
    <w:rsid w:val="00D55E36"/>
    <w:rsid w:val="00D5670C"/>
    <w:rsid w:val="00D602D3"/>
    <w:rsid w:val="00D61467"/>
    <w:rsid w:val="00D700C3"/>
    <w:rsid w:val="00D72495"/>
    <w:rsid w:val="00D75B13"/>
    <w:rsid w:val="00D75EDF"/>
    <w:rsid w:val="00D76A83"/>
    <w:rsid w:val="00D92BE8"/>
    <w:rsid w:val="00D93D69"/>
    <w:rsid w:val="00D96430"/>
    <w:rsid w:val="00D96554"/>
    <w:rsid w:val="00D96A03"/>
    <w:rsid w:val="00DA0511"/>
    <w:rsid w:val="00DA19D5"/>
    <w:rsid w:val="00DA3FA4"/>
    <w:rsid w:val="00DA4EA7"/>
    <w:rsid w:val="00DB3E29"/>
    <w:rsid w:val="00DB4204"/>
    <w:rsid w:val="00DC15A0"/>
    <w:rsid w:val="00DC21EC"/>
    <w:rsid w:val="00DC48BA"/>
    <w:rsid w:val="00DC64FE"/>
    <w:rsid w:val="00DC7CCB"/>
    <w:rsid w:val="00DD62CC"/>
    <w:rsid w:val="00DD6FFF"/>
    <w:rsid w:val="00DD771D"/>
    <w:rsid w:val="00DD7722"/>
    <w:rsid w:val="00DE1570"/>
    <w:rsid w:val="00DE16DE"/>
    <w:rsid w:val="00DE17D9"/>
    <w:rsid w:val="00DE1907"/>
    <w:rsid w:val="00DE5518"/>
    <w:rsid w:val="00DF4953"/>
    <w:rsid w:val="00DF679B"/>
    <w:rsid w:val="00DF69FA"/>
    <w:rsid w:val="00DF6A0E"/>
    <w:rsid w:val="00E00097"/>
    <w:rsid w:val="00E03C6D"/>
    <w:rsid w:val="00E05899"/>
    <w:rsid w:val="00E06843"/>
    <w:rsid w:val="00E07199"/>
    <w:rsid w:val="00E12CB8"/>
    <w:rsid w:val="00E163B7"/>
    <w:rsid w:val="00E20227"/>
    <w:rsid w:val="00E21C7C"/>
    <w:rsid w:val="00E405F4"/>
    <w:rsid w:val="00E4143A"/>
    <w:rsid w:val="00E4223E"/>
    <w:rsid w:val="00E430C5"/>
    <w:rsid w:val="00E430C7"/>
    <w:rsid w:val="00E43B6D"/>
    <w:rsid w:val="00E472B4"/>
    <w:rsid w:val="00E47950"/>
    <w:rsid w:val="00E5518C"/>
    <w:rsid w:val="00E619BD"/>
    <w:rsid w:val="00E62C72"/>
    <w:rsid w:val="00E676B9"/>
    <w:rsid w:val="00E72CF7"/>
    <w:rsid w:val="00E72DB0"/>
    <w:rsid w:val="00E81543"/>
    <w:rsid w:val="00E85F84"/>
    <w:rsid w:val="00E86B90"/>
    <w:rsid w:val="00E93F98"/>
    <w:rsid w:val="00E94B72"/>
    <w:rsid w:val="00E97153"/>
    <w:rsid w:val="00EA0F5D"/>
    <w:rsid w:val="00EA1B4E"/>
    <w:rsid w:val="00EA316A"/>
    <w:rsid w:val="00EA79B9"/>
    <w:rsid w:val="00EB2454"/>
    <w:rsid w:val="00EB259F"/>
    <w:rsid w:val="00EB2883"/>
    <w:rsid w:val="00EB3D09"/>
    <w:rsid w:val="00EB75B6"/>
    <w:rsid w:val="00EC1BB9"/>
    <w:rsid w:val="00EC1EC9"/>
    <w:rsid w:val="00EC7A7A"/>
    <w:rsid w:val="00EC7DE9"/>
    <w:rsid w:val="00ED1B34"/>
    <w:rsid w:val="00ED53BE"/>
    <w:rsid w:val="00ED65E5"/>
    <w:rsid w:val="00ED77D8"/>
    <w:rsid w:val="00ED7DEE"/>
    <w:rsid w:val="00EE0E7A"/>
    <w:rsid w:val="00EF00E3"/>
    <w:rsid w:val="00EF262F"/>
    <w:rsid w:val="00F008AF"/>
    <w:rsid w:val="00F02390"/>
    <w:rsid w:val="00F0322E"/>
    <w:rsid w:val="00F03DDD"/>
    <w:rsid w:val="00F05AF7"/>
    <w:rsid w:val="00F141BF"/>
    <w:rsid w:val="00F154BB"/>
    <w:rsid w:val="00F20D54"/>
    <w:rsid w:val="00F21C14"/>
    <w:rsid w:val="00F25692"/>
    <w:rsid w:val="00F25F78"/>
    <w:rsid w:val="00F32DA9"/>
    <w:rsid w:val="00F33DC0"/>
    <w:rsid w:val="00F34BE4"/>
    <w:rsid w:val="00F41CD3"/>
    <w:rsid w:val="00F47188"/>
    <w:rsid w:val="00F50720"/>
    <w:rsid w:val="00F50AE7"/>
    <w:rsid w:val="00F55C49"/>
    <w:rsid w:val="00F560A5"/>
    <w:rsid w:val="00F600FD"/>
    <w:rsid w:val="00F60BE2"/>
    <w:rsid w:val="00F623AC"/>
    <w:rsid w:val="00F66118"/>
    <w:rsid w:val="00F73BCC"/>
    <w:rsid w:val="00F76869"/>
    <w:rsid w:val="00F85966"/>
    <w:rsid w:val="00F9038A"/>
    <w:rsid w:val="00F930B1"/>
    <w:rsid w:val="00FA4C47"/>
    <w:rsid w:val="00FA61B8"/>
    <w:rsid w:val="00FB5024"/>
    <w:rsid w:val="00FB5EFC"/>
    <w:rsid w:val="00FC1A1B"/>
    <w:rsid w:val="00FC1BB3"/>
    <w:rsid w:val="00FC2AD0"/>
    <w:rsid w:val="00FD1A37"/>
    <w:rsid w:val="00FD3363"/>
    <w:rsid w:val="00FD7385"/>
    <w:rsid w:val="00FE174D"/>
    <w:rsid w:val="00FE31AB"/>
    <w:rsid w:val="00FE62B1"/>
    <w:rsid w:val="00FE6E11"/>
    <w:rsid w:val="00FE778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690C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8F690C"/>
    <w:pPr>
      <w:keepNext/>
      <w:jc w:val="center"/>
      <w:outlineLvl w:val="0"/>
    </w:pPr>
    <w:rPr>
      <w:rFonts w:ascii="Arial Black" w:hAnsi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690C"/>
    <w:pPr>
      <w:jc w:val="both"/>
    </w:pPr>
  </w:style>
  <w:style w:type="paragraph" w:styleId="Nagwek">
    <w:name w:val="header"/>
    <w:basedOn w:val="Normalny"/>
    <w:link w:val="NagwekZnak"/>
    <w:uiPriority w:val="99"/>
    <w:rsid w:val="008F69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690C"/>
  </w:style>
  <w:style w:type="paragraph" w:styleId="Stopka">
    <w:name w:val="footer"/>
    <w:basedOn w:val="Normalny"/>
    <w:link w:val="StopkaZnak"/>
    <w:rsid w:val="008F690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F690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F690C"/>
    <w:pPr>
      <w:jc w:val="both"/>
    </w:pPr>
    <w:rPr>
      <w:rFonts w:cs="Arial"/>
      <w:b/>
      <w:i/>
      <w:sz w:val="22"/>
      <w:szCs w:val="18"/>
    </w:rPr>
  </w:style>
  <w:style w:type="character" w:styleId="Hipercze">
    <w:name w:val="Hyperlink"/>
    <w:basedOn w:val="Domylnaczcionkaakapitu"/>
    <w:rsid w:val="00702B5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A4AA3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804FB"/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rsid w:val="00D602D3"/>
    <w:rPr>
      <w:rFonts w:ascii="Arial" w:hAnsi="Arial"/>
      <w:sz w:val="24"/>
    </w:rPr>
  </w:style>
  <w:style w:type="character" w:styleId="Pogrubienie">
    <w:name w:val="Strong"/>
    <w:basedOn w:val="Domylnaczcionkaakapitu"/>
    <w:qFormat/>
    <w:rsid w:val="002619A6"/>
    <w:rPr>
      <w:b/>
      <w:bCs/>
    </w:rPr>
  </w:style>
  <w:style w:type="paragraph" w:styleId="Akapitzlist">
    <w:name w:val="List Paragraph"/>
    <w:basedOn w:val="Normalny"/>
    <w:uiPriority w:val="34"/>
    <w:qFormat/>
    <w:rsid w:val="0058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536E-222C-453F-ACCA-2914657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08T07:27:00Z</dcterms:created>
  <dcterms:modified xsi:type="dcterms:W3CDTF">2022-02-02T12:03:00Z</dcterms:modified>
</cp:coreProperties>
</file>